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05" w:rsidRDefault="009E5A25" w:rsidP="009E5A2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E5A25">
        <w:rPr>
          <w:rFonts w:ascii="Times New Roman" w:hAnsi="Times New Roman" w:cs="Times New Roman"/>
          <w:sz w:val="32"/>
          <w:szCs w:val="32"/>
        </w:rPr>
        <w:t>Список казаков-наставников</w:t>
      </w:r>
      <w:r w:rsidR="002C66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="002C668D">
        <w:rPr>
          <w:rFonts w:ascii="Times New Roman" w:hAnsi="Times New Roman" w:cs="Times New Roman"/>
          <w:sz w:val="32"/>
          <w:szCs w:val="32"/>
          <w:u w:val="single"/>
        </w:rPr>
        <w:t>Абинского</w:t>
      </w:r>
      <w:proofErr w:type="spellEnd"/>
      <w:r w:rsidR="002C668D">
        <w:rPr>
          <w:rFonts w:ascii="Times New Roman" w:hAnsi="Times New Roman" w:cs="Times New Roman"/>
          <w:sz w:val="32"/>
          <w:szCs w:val="32"/>
          <w:u w:val="single"/>
        </w:rPr>
        <w:t xml:space="preserve"> РКО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tbl>
      <w:tblPr>
        <w:tblStyle w:val="a3"/>
        <w:tblW w:w="19158" w:type="dxa"/>
        <w:tblInd w:w="675" w:type="dxa"/>
        <w:tblLook w:val="04A0" w:firstRow="1" w:lastRow="0" w:firstColumn="1" w:lastColumn="0" w:noHBand="0" w:noVBand="1"/>
      </w:tblPr>
      <w:tblGrid>
        <w:gridCol w:w="1298"/>
        <w:gridCol w:w="5670"/>
        <w:gridCol w:w="6095"/>
        <w:gridCol w:w="6095"/>
      </w:tblGrid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9E5A2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E5A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5A2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2C668D" w:rsidRPr="009E5A2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25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6095" w:type="dxa"/>
          </w:tcPr>
          <w:p w:rsidR="002C668D" w:rsidRPr="009E5A2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25">
              <w:rPr>
                <w:rFonts w:ascii="Times New Roman" w:hAnsi="Times New Roman" w:cs="Times New Roman"/>
                <w:sz w:val="28"/>
                <w:szCs w:val="28"/>
              </w:rPr>
              <w:t xml:space="preserve">За какой школой </w:t>
            </w:r>
            <w:proofErr w:type="gramStart"/>
            <w:r w:rsidRPr="009E5A25">
              <w:rPr>
                <w:rFonts w:ascii="Times New Roman" w:hAnsi="Times New Roman" w:cs="Times New Roman"/>
                <w:sz w:val="28"/>
                <w:szCs w:val="28"/>
              </w:rPr>
              <w:t>закреплены</w:t>
            </w:r>
            <w:proofErr w:type="gramEnd"/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9E5A2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2C668D" w:rsidRDefault="002C668D" w:rsidP="009E5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5A25">
              <w:rPr>
                <w:rFonts w:ascii="Times New Roman" w:hAnsi="Times New Roman" w:cs="Times New Roman"/>
                <w:sz w:val="28"/>
                <w:szCs w:val="28"/>
              </w:rPr>
              <w:t>Хорунжин</w:t>
            </w:r>
            <w:proofErr w:type="spellEnd"/>
            <w:r w:rsidRPr="009E5A25"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</w:t>
            </w:r>
          </w:p>
          <w:p w:rsidR="00747E18" w:rsidRPr="009E5A25" w:rsidRDefault="00747E18" w:rsidP="009E5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384305187</w:t>
            </w:r>
          </w:p>
        </w:tc>
        <w:tc>
          <w:tcPr>
            <w:tcW w:w="6095" w:type="dxa"/>
          </w:tcPr>
          <w:p w:rsidR="002C668D" w:rsidRPr="009E5A2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A25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9E5A25" w:rsidRDefault="002C668D" w:rsidP="009E5A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E5A2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670" w:type="dxa"/>
          </w:tcPr>
          <w:p w:rsidR="002C668D" w:rsidRDefault="002C668D" w:rsidP="009E5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Живаев</w:t>
            </w:r>
            <w:proofErr w:type="spellEnd"/>
            <w:r w:rsidRPr="009F3165"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</w:p>
          <w:p w:rsidR="00747E18" w:rsidRPr="009F3165" w:rsidRDefault="00747E18" w:rsidP="009E5A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61-5326489. 8-90024215-14</w:t>
            </w:r>
          </w:p>
        </w:tc>
        <w:tc>
          <w:tcPr>
            <w:tcW w:w="6095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ООШ № 14</w:t>
            </w:r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16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0" w:type="dxa"/>
          </w:tcPr>
          <w:p w:rsidR="002C668D" w:rsidRDefault="002C668D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уратов Геннадий Николаевич</w:t>
            </w:r>
          </w:p>
          <w:p w:rsidR="0032205E" w:rsidRPr="009F3165" w:rsidRDefault="0032205E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688073</w:t>
            </w:r>
          </w:p>
        </w:tc>
        <w:tc>
          <w:tcPr>
            <w:tcW w:w="6095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2C668D" w:rsidRDefault="002C668D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кше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ндреевич</w:t>
            </w:r>
          </w:p>
          <w:p w:rsidR="0032205E" w:rsidRPr="009F3165" w:rsidRDefault="0032205E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4654851</w:t>
            </w:r>
          </w:p>
        </w:tc>
        <w:tc>
          <w:tcPr>
            <w:tcW w:w="6095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СОШ № 10</w:t>
            </w:r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32205E" w:rsidRDefault="002C668D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Игорь Викторович</w:t>
            </w:r>
            <w:r w:rsidR="00285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68D" w:rsidRDefault="00285A40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6456-68</w:t>
            </w:r>
          </w:p>
          <w:p w:rsidR="002C668D" w:rsidRPr="009F3165" w:rsidRDefault="002C668D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2C668D" w:rsidRDefault="002C668D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 Сергей Александрович</w:t>
            </w:r>
          </w:p>
          <w:p w:rsidR="0032205E" w:rsidRPr="009F3165" w:rsidRDefault="0032205E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60-4888358</w:t>
            </w:r>
          </w:p>
        </w:tc>
        <w:tc>
          <w:tcPr>
            <w:tcW w:w="6095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СОШ № 42</w:t>
            </w:r>
          </w:p>
        </w:tc>
      </w:tr>
      <w:tr w:rsidR="002C668D" w:rsidTr="0032205E">
        <w:trPr>
          <w:gridAfter w:val="1"/>
          <w:wAfter w:w="6095" w:type="dxa"/>
          <w:trHeight w:val="453"/>
        </w:trPr>
        <w:tc>
          <w:tcPr>
            <w:tcW w:w="1298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F316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670" w:type="dxa"/>
          </w:tcPr>
          <w:p w:rsidR="002C668D" w:rsidRDefault="002C668D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Гринченко Геннадий Иванович</w:t>
            </w:r>
          </w:p>
          <w:p w:rsidR="0032205E" w:rsidRPr="009F3165" w:rsidRDefault="0032205E" w:rsidP="009F3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0-2793695</w:t>
            </w:r>
          </w:p>
        </w:tc>
        <w:tc>
          <w:tcPr>
            <w:tcW w:w="6095" w:type="dxa"/>
          </w:tcPr>
          <w:p w:rsidR="002C668D" w:rsidRPr="009F3165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165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</w:tr>
      <w:tr w:rsidR="002C668D" w:rsidTr="0032205E">
        <w:trPr>
          <w:gridAfter w:val="1"/>
          <w:wAfter w:w="6095" w:type="dxa"/>
          <w:trHeight w:val="417"/>
        </w:trPr>
        <w:tc>
          <w:tcPr>
            <w:tcW w:w="1298" w:type="dxa"/>
          </w:tcPr>
          <w:p w:rsidR="002C668D" w:rsidRPr="00041840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2C668D" w:rsidRDefault="002C668D" w:rsidP="0004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1840">
              <w:rPr>
                <w:rFonts w:ascii="Times New Roman" w:hAnsi="Times New Roman" w:cs="Times New Roman"/>
                <w:sz w:val="28"/>
                <w:szCs w:val="28"/>
              </w:rPr>
              <w:t>Гайдаш</w:t>
            </w:r>
            <w:proofErr w:type="spellEnd"/>
            <w:r w:rsidRPr="00041840">
              <w:rPr>
                <w:rFonts w:ascii="Times New Roman" w:hAnsi="Times New Roman" w:cs="Times New Roman"/>
                <w:sz w:val="28"/>
                <w:szCs w:val="28"/>
              </w:rPr>
              <w:t xml:space="preserve"> Григорий Филиппович</w:t>
            </w:r>
          </w:p>
          <w:p w:rsidR="0032205E" w:rsidRPr="00041840" w:rsidRDefault="0032205E" w:rsidP="0004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175009</w:t>
            </w:r>
          </w:p>
        </w:tc>
        <w:tc>
          <w:tcPr>
            <w:tcW w:w="6095" w:type="dxa"/>
          </w:tcPr>
          <w:p w:rsidR="002C668D" w:rsidRPr="00041840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40">
              <w:rPr>
                <w:rFonts w:ascii="Times New Roman" w:hAnsi="Times New Roman" w:cs="Times New Roman"/>
                <w:sz w:val="28"/>
                <w:szCs w:val="28"/>
              </w:rPr>
              <w:t>СОШ № 5</w:t>
            </w:r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041840" w:rsidRDefault="002C668D" w:rsidP="009E5A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4184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670" w:type="dxa"/>
          </w:tcPr>
          <w:p w:rsidR="002C668D" w:rsidRDefault="002C668D" w:rsidP="0004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ин Владимир Юрьевич</w:t>
            </w:r>
          </w:p>
          <w:p w:rsidR="003B5D76" w:rsidRPr="00041840" w:rsidRDefault="003B5D76" w:rsidP="0004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5065998</w:t>
            </w:r>
            <w:bookmarkStart w:id="0" w:name="_GoBack"/>
            <w:bookmarkEnd w:id="0"/>
          </w:p>
        </w:tc>
        <w:tc>
          <w:tcPr>
            <w:tcW w:w="6095" w:type="dxa"/>
          </w:tcPr>
          <w:p w:rsidR="002C668D" w:rsidRPr="00041840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</w:tr>
      <w:tr w:rsidR="002C668D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041840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4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2C668D" w:rsidRDefault="002C668D" w:rsidP="0004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840">
              <w:rPr>
                <w:rFonts w:ascii="Times New Roman" w:hAnsi="Times New Roman" w:cs="Times New Roman"/>
                <w:sz w:val="28"/>
                <w:szCs w:val="28"/>
              </w:rPr>
              <w:t>Лобков Юрий Сергеевич</w:t>
            </w:r>
          </w:p>
          <w:p w:rsidR="0032205E" w:rsidRPr="00041840" w:rsidRDefault="0032205E" w:rsidP="00041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7657904</w:t>
            </w:r>
          </w:p>
        </w:tc>
        <w:tc>
          <w:tcPr>
            <w:tcW w:w="6095" w:type="dxa"/>
          </w:tcPr>
          <w:p w:rsidR="002C668D" w:rsidRPr="00041840" w:rsidRDefault="002C668D" w:rsidP="009E5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40">
              <w:rPr>
                <w:rFonts w:ascii="Times New Roman" w:hAnsi="Times New Roman" w:cs="Times New Roman"/>
                <w:sz w:val="28"/>
                <w:szCs w:val="28"/>
              </w:rPr>
              <w:t>СОШ № 30</w:t>
            </w:r>
          </w:p>
        </w:tc>
      </w:tr>
      <w:tr w:rsidR="002C668D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041840" w:rsidRDefault="002C668D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2C668D" w:rsidRPr="00041840" w:rsidRDefault="002C668D" w:rsidP="002C6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улавин Александр Владимирович</w:t>
            </w:r>
            <w:r w:rsidR="00285A40">
              <w:rPr>
                <w:rFonts w:ascii="Times New Roman" w:hAnsi="Times New Roman" w:cs="Times New Roman"/>
                <w:sz w:val="28"/>
                <w:szCs w:val="28"/>
              </w:rPr>
              <w:t xml:space="preserve"> 89288441583</w:t>
            </w:r>
          </w:p>
        </w:tc>
        <w:tc>
          <w:tcPr>
            <w:tcW w:w="6095" w:type="dxa"/>
          </w:tcPr>
          <w:p w:rsidR="002C668D" w:rsidRPr="00041840" w:rsidRDefault="002C668D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39</w:t>
            </w:r>
          </w:p>
        </w:tc>
      </w:tr>
      <w:tr w:rsidR="002C668D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2C668D" w:rsidRPr="00041840" w:rsidRDefault="002C668D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285A40" w:rsidRDefault="002C668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ремеев Алексей Викторович</w:t>
            </w:r>
            <w:r w:rsidR="00285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668D" w:rsidRPr="00041840" w:rsidRDefault="00285A4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4628145</w:t>
            </w:r>
          </w:p>
        </w:tc>
        <w:tc>
          <w:tcPr>
            <w:tcW w:w="6095" w:type="dxa"/>
          </w:tcPr>
          <w:p w:rsidR="002C668D" w:rsidRPr="0046225B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№9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670" w:type="dxa"/>
          </w:tcPr>
          <w:p w:rsidR="0046225B" w:rsidRDefault="0046225B" w:rsidP="0046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шитов Денис Олегович</w:t>
            </w:r>
          </w:p>
          <w:p w:rsidR="00285A40" w:rsidRPr="00041840" w:rsidRDefault="00285A40" w:rsidP="0046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384268872</w:t>
            </w:r>
          </w:p>
        </w:tc>
        <w:tc>
          <w:tcPr>
            <w:tcW w:w="6095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38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46225B" w:rsidRDefault="0046225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зькин Оле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ленович</w:t>
            </w:r>
            <w:proofErr w:type="spellEnd"/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4934056</w:t>
            </w:r>
          </w:p>
        </w:tc>
        <w:tc>
          <w:tcPr>
            <w:tcW w:w="6095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38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</w:tcPr>
          <w:p w:rsidR="0046225B" w:rsidRDefault="0046225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инцев Кирилл Андрее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2041053</w:t>
            </w:r>
          </w:p>
        </w:tc>
        <w:tc>
          <w:tcPr>
            <w:tcW w:w="6095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4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</w:tcPr>
          <w:p w:rsidR="0046225B" w:rsidRDefault="0046225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гтярёв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ф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7657398</w:t>
            </w:r>
          </w:p>
        </w:tc>
        <w:tc>
          <w:tcPr>
            <w:tcW w:w="6095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4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</w:tcPr>
          <w:p w:rsidR="0046225B" w:rsidRDefault="0046225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гтярёв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фтинович</w:t>
            </w:r>
            <w:proofErr w:type="spellEnd"/>
          </w:p>
          <w:p w:rsidR="00285A40" w:rsidRPr="00041840" w:rsidRDefault="00285A4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0387694</w:t>
            </w:r>
          </w:p>
        </w:tc>
        <w:tc>
          <w:tcPr>
            <w:tcW w:w="6095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,3,4,38.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46225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</w:tcPr>
          <w:p w:rsidR="0046225B" w:rsidRDefault="009D6B31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</w:t>
            </w:r>
            <w:r w:rsidR="003056AB">
              <w:rPr>
                <w:rFonts w:ascii="Times New Roman" w:hAnsi="Times New Roman" w:cs="Times New Roman"/>
                <w:sz w:val="28"/>
                <w:szCs w:val="28"/>
              </w:rPr>
              <w:t>мбаленко</w:t>
            </w:r>
            <w:proofErr w:type="spellEnd"/>
            <w:r w:rsidR="003056AB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Евгеньевич</w:t>
            </w:r>
          </w:p>
          <w:p w:rsidR="00285A40" w:rsidRPr="00041840" w:rsidRDefault="00285A4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604796322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3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</w:tcPr>
          <w:p w:rsidR="0046225B" w:rsidRDefault="003056A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ешаков Владимир Андреевич</w:t>
            </w:r>
          </w:p>
          <w:p w:rsidR="00285A40" w:rsidRPr="00041840" w:rsidRDefault="00285A4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284322421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№3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5670" w:type="dxa"/>
          </w:tcPr>
          <w:p w:rsidR="0046225B" w:rsidRDefault="003056A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тулин Виктор Ивано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474326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</w:tcPr>
          <w:p w:rsidR="0046225B" w:rsidRDefault="003056A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мченко Иван Михайлович</w:t>
            </w:r>
          </w:p>
          <w:p w:rsidR="00F32D11" w:rsidRPr="00041840" w:rsidRDefault="00F32D11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3109315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1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</w:tcPr>
          <w:p w:rsidR="0046225B" w:rsidRDefault="003056A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нько  Владимир Петро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3132499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9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</w:tcPr>
          <w:p w:rsidR="0046225B" w:rsidRPr="00041840" w:rsidRDefault="003056A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арченко Василий Константинович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39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</w:tcPr>
          <w:p w:rsidR="0046225B" w:rsidRDefault="003056A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ин Андрей Александрович</w:t>
            </w:r>
          </w:p>
          <w:p w:rsidR="00747E18" w:rsidRPr="00041840" w:rsidRDefault="00747E18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5040077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:rsidR="0046225B" w:rsidRDefault="009D6B31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056AB">
              <w:rPr>
                <w:rFonts w:ascii="Times New Roman" w:hAnsi="Times New Roman" w:cs="Times New Roman"/>
                <w:sz w:val="28"/>
                <w:szCs w:val="28"/>
              </w:rPr>
              <w:t>уков  Михаил Григорье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4567292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</w:p>
        </w:tc>
      </w:tr>
      <w:tr w:rsidR="0046225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</w:tcPr>
          <w:p w:rsidR="0046225B" w:rsidRDefault="003056A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офименко  Владимир Васильевич</w:t>
            </w:r>
          </w:p>
          <w:p w:rsidR="00747E18" w:rsidRPr="00041840" w:rsidRDefault="00747E18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31005891</w:t>
            </w:r>
          </w:p>
        </w:tc>
        <w:tc>
          <w:tcPr>
            <w:tcW w:w="6095" w:type="dxa"/>
          </w:tcPr>
          <w:p w:rsidR="0046225B" w:rsidRPr="00041840" w:rsidRDefault="003056A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6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002321938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Ш №6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зенцев  Дмитрий Дмитрие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49147565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7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ысенков Сергей Сергее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5964589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№17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</w:tcPr>
          <w:p w:rsidR="00B5644B" w:rsidRDefault="00B8006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лыг</w:t>
            </w:r>
            <w:r w:rsidR="00B5644B">
              <w:rPr>
                <w:rFonts w:ascii="Times New Roman" w:hAnsi="Times New Roman" w:cs="Times New Roman"/>
                <w:sz w:val="28"/>
                <w:szCs w:val="28"/>
              </w:rPr>
              <w:t>ин Валерий Константинович</w:t>
            </w:r>
          </w:p>
          <w:p w:rsidR="00B80060" w:rsidRPr="00041840" w:rsidRDefault="00B8006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1897615006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«17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натьев Алексей Сергее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25881449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15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шкин  Александр Иль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88497677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5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Николае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02816390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5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цепи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анислав Олегович</w:t>
            </w:r>
          </w:p>
          <w:p w:rsidR="00B80060" w:rsidRPr="00041840" w:rsidRDefault="00B8006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9002816369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5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рин Максим Сергеевич</w:t>
            </w:r>
          </w:p>
          <w:p w:rsidR="00747E18" w:rsidRPr="00041840" w:rsidRDefault="00747E18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892440863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43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Ивано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92413105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43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</w:tcPr>
          <w:p w:rsidR="00B5644B" w:rsidRDefault="00B5644B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ченко Виктор Михайло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34487802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21</w:t>
            </w:r>
          </w:p>
        </w:tc>
      </w:tr>
      <w:tr w:rsidR="00B5644B" w:rsidRPr="00041840" w:rsidTr="0032205E"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</w:tcPr>
          <w:p w:rsidR="00B5644B" w:rsidRDefault="0040486D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 Юрий Алексеевич</w:t>
            </w:r>
          </w:p>
          <w:p w:rsidR="0032205E" w:rsidRPr="00041840" w:rsidRDefault="0032205E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887654</w:t>
            </w:r>
          </w:p>
        </w:tc>
        <w:tc>
          <w:tcPr>
            <w:tcW w:w="6095" w:type="dxa"/>
          </w:tcPr>
          <w:p w:rsidR="00B5644B" w:rsidRPr="00041840" w:rsidRDefault="0040486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ООШ №23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44B" w:rsidRPr="00041840" w:rsidTr="0032205E"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</w:tcPr>
          <w:p w:rsidR="0032205E" w:rsidRDefault="0040486D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енко Александр Павлович</w:t>
            </w:r>
          </w:p>
          <w:p w:rsidR="00B5644B" w:rsidRPr="00041840" w:rsidRDefault="0032205E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15118365</w:t>
            </w:r>
          </w:p>
        </w:tc>
        <w:tc>
          <w:tcPr>
            <w:tcW w:w="6095" w:type="dxa"/>
          </w:tcPr>
          <w:p w:rsidR="0040486D" w:rsidRPr="0040486D" w:rsidRDefault="0040486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ООШ№18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44B" w:rsidRPr="00041840" w:rsidTr="0032205E"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</w:tcPr>
          <w:p w:rsidR="00B5644B" w:rsidRDefault="0040486D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глый Александр Викторович</w:t>
            </w:r>
          </w:p>
          <w:p w:rsidR="0032205E" w:rsidRPr="00041840" w:rsidRDefault="0032205E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3687735</w:t>
            </w:r>
          </w:p>
        </w:tc>
        <w:tc>
          <w:tcPr>
            <w:tcW w:w="6095" w:type="dxa"/>
          </w:tcPr>
          <w:p w:rsidR="00B5644B" w:rsidRPr="00041840" w:rsidRDefault="0040486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 32. ООШ №34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44B" w:rsidRPr="00041840" w:rsidTr="0032205E"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</w:tcPr>
          <w:p w:rsidR="00B5644B" w:rsidRDefault="0040486D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  Вадим Александрович </w:t>
            </w:r>
          </w:p>
          <w:p w:rsidR="00F32D11" w:rsidRPr="00041840" w:rsidRDefault="00F32D11" w:rsidP="004048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9181263222</w:t>
            </w:r>
          </w:p>
        </w:tc>
        <w:tc>
          <w:tcPr>
            <w:tcW w:w="6095" w:type="dxa"/>
          </w:tcPr>
          <w:p w:rsidR="00B5644B" w:rsidRPr="00041840" w:rsidRDefault="0040486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СОШ №12</w:t>
            </w:r>
          </w:p>
        </w:tc>
        <w:tc>
          <w:tcPr>
            <w:tcW w:w="6095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5670" w:type="dxa"/>
          </w:tcPr>
          <w:p w:rsidR="00B5644B" w:rsidRDefault="0040486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йченко  Евгений Александро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1294810</w:t>
            </w:r>
          </w:p>
        </w:tc>
        <w:tc>
          <w:tcPr>
            <w:tcW w:w="6095" w:type="dxa"/>
          </w:tcPr>
          <w:p w:rsidR="00B5644B" w:rsidRPr="00041840" w:rsidRDefault="0040486D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2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</w:tcPr>
          <w:p w:rsidR="00B5644B" w:rsidRDefault="0040486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тошин Александр Олегович</w:t>
            </w:r>
          </w:p>
          <w:p w:rsidR="00B80060" w:rsidRPr="00041840" w:rsidRDefault="00B80060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9394471</w:t>
            </w:r>
          </w:p>
        </w:tc>
        <w:tc>
          <w:tcPr>
            <w:tcW w:w="6095" w:type="dxa"/>
          </w:tcPr>
          <w:p w:rsidR="00B5644B" w:rsidRPr="00041840" w:rsidRDefault="0040486D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20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</w:tcPr>
          <w:p w:rsidR="00F32D11" w:rsidRDefault="00071DE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з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  <w:r w:rsidR="003220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44B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83416001</w:t>
            </w:r>
          </w:p>
        </w:tc>
        <w:tc>
          <w:tcPr>
            <w:tcW w:w="6095" w:type="dxa"/>
          </w:tcPr>
          <w:p w:rsidR="00B5644B" w:rsidRPr="00041840" w:rsidRDefault="00071DED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31</w:t>
            </w:r>
          </w:p>
        </w:tc>
      </w:tr>
      <w:tr w:rsidR="00B5644B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B5644B" w:rsidRPr="00041840" w:rsidRDefault="00B5644B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</w:tcPr>
          <w:p w:rsidR="00B5644B" w:rsidRDefault="00071DED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ндаренко Сергей Иосифович</w:t>
            </w:r>
          </w:p>
          <w:p w:rsidR="0032205E" w:rsidRPr="00041840" w:rsidRDefault="0032205E" w:rsidP="00D4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86994186</w:t>
            </w:r>
          </w:p>
        </w:tc>
        <w:tc>
          <w:tcPr>
            <w:tcW w:w="6095" w:type="dxa"/>
          </w:tcPr>
          <w:p w:rsidR="00B5644B" w:rsidRPr="00041840" w:rsidRDefault="00071DED" w:rsidP="00D4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№17</w:t>
            </w:r>
          </w:p>
        </w:tc>
      </w:tr>
      <w:tr w:rsidR="0032205E" w:rsidRPr="00041840" w:rsidTr="0032205E">
        <w:trPr>
          <w:gridAfter w:val="1"/>
          <w:wAfter w:w="6095" w:type="dxa"/>
        </w:trPr>
        <w:tc>
          <w:tcPr>
            <w:tcW w:w="1298" w:type="dxa"/>
          </w:tcPr>
          <w:p w:rsidR="0032205E" w:rsidRPr="00041840" w:rsidRDefault="0032205E" w:rsidP="0051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</w:tcPr>
          <w:p w:rsidR="0032205E" w:rsidRPr="00041840" w:rsidRDefault="0032205E" w:rsidP="00322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205E" w:rsidRDefault="00730932" w:rsidP="0051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ладимирович</w:t>
            </w:r>
          </w:p>
          <w:p w:rsidR="00730932" w:rsidRPr="00041840" w:rsidRDefault="00730932" w:rsidP="00517E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286641325</w:t>
            </w:r>
          </w:p>
        </w:tc>
        <w:tc>
          <w:tcPr>
            <w:tcW w:w="6095" w:type="dxa"/>
          </w:tcPr>
          <w:p w:rsidR="0032205E" w:rsidRPr="00041840" w:rsidRDefault="00730932" w:rsidP="00517E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Ш №7</w:t>
            </w:r>
          </w:p>
        </w:tc>
      </w:tr>
    </w:tbl>
    <w:p w:rsidR="00852950" w:rsidRDefault="00852950" w:rsidP="00852950">
      <w:pPr>
        <w:rPr>
          <w:rFonts w:ascii="Times New Roman" w:hAnsi="Times New Roman" w:cs="Times New Roman"/>
          <w:sz w:val="28"/>
          <w:szCs w:val="28"/>
        </w:rPr>
      </w:pPr>
    </w:p>
    <w:p w:rsidR="00071DED" w:rsidRPr="00852950" w:rsidRDefault="00852950" w:rsidP="0085295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1DED" w:rsidRPr="00071DED">
        <w:rPr>
          <w:rFonts w:ascii="Times New Roman" w:hAnsi="Times New Roman" w:cs="Times New Roman"/>
          <w:sz w:val="28"/>
          <w:szCs w:val="28"/>
        </w:rPr>
        <w:t xml:space="preserve">Атаман </w:t>
      </w:r>
      <w:proofErr w:type="spellStart"/>
      <w:r w:rsidR="00071DED" w:rsidRPr="00071DED">
        <w:rPr>
          <w:rFonts w:ascii="Times New Roman" w:hAnsi="Times New Roman" w:cs="Times New Roman"/>
          <w:sz w:val="28"/>
          <w:szCs w:val="28"/>
        </w:rPr>
        <w:t>Абинского</w:t>
      </w:r>
      <w:proofErr w:type="spellEnd"/>
      <w:r w:rsidR="00071DED" w:rsidRPr="00071DE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71DED" w:rsidRPr="00071DE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</w:p>
    <w:p w:rsidR="00071DED" w:rsidRPr="00071DED" w:rsidRDefault="00071DED" w:rsidP="008529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529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DED">
        <w:rPr>
          <w:rFonts w:ascii="Times New Roman" w:hAnsi="Times New Roman" w:cs="Times New Roman"/>
          <w:sz w:val="28"/>
          <w:szCs w:val="28"/>
        </w:rPr>
        <w:t>азачьего общества</w:t>
      </w:r>
      <w:r>
        <w:rPr>
          <w:rFonts w:ascii="Times New Roman" w:hAnsi="Times New Roman" w:cs="Times New Roman"/>
          <w:sz w:val="28"/>
          <w:szCs w:val="28"/>
        </w:rPr>
        <w:t xml:space="preserve"> войсковой старшина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И. Бондаренко</w:t>
      </w:r>
    </w:p>
    <w:sectPr w:rsidR="00071DED" w:rsidRPr="00071DED" w:rsidSect="009E5A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5"/>
    <w:rsid w:val="00022C26"/>
    <w:rsid w:val="00041840"/>
    <w:rsid w:val="000503E4"/>
    <w:rsid w:val="00071DED"/>
    <w:rsid w:val="00076135"/>
    <w:rsid w:val="00106DBF"/>
    <w:rsid w:val="00127ACA"/>
    <w:rsid w:val="001A3586"/>
    <w:rsid w:val="001B01AB"/>
    <w:rsid w:val="00270FBB"/>
    <w:rsid w:val="00285A40"/>
    <w:rsid w:val="00294DF0"/>
    <w:rsid w:val="002C1FB7"/>
    <w:rsid w:val="002C668D"/>
    <w:rsid w:val="003056AB"/>
    <w:rsid w:val="003057F1"/>
    <w:rsid w:val="0030763D"/>
    <w:rsid w:val="0032205E"/>
    <w:rsid w:val="00360F81"/>
    <w:rsid w:val="003B5D76"/>
    <w:rsid w:val="003C1105"/>
    <w:rsid w:val="0040486D"/>
    <w:rsid w:val="00423F67"/>
    <w:rsid w:val="004578E1"/>
    <w:rsid w:val="0046225B"/>
    <w:rsid w:val="00484038"/>
    <w:rsid w:val="005258B0"/>
    <w:rsid w:val="005565F7"/>
    <w:rsid w:val="00560F17"/>
    <w:rsid w:val="005D37DB"/>
    <w:rsid w:val="00612F52"/>
    <w:rsid w:val="0063034D"/>
    <w:rsid w:val="00671AF3"/>
    <w:rsid w:val="006D77AA"/>
    <w:rsid w:val="006E5CB0"/>
    <w:rsid w:val="00730932"/>
    <w:rsid w:val="00747E18"/>
    <w:rsid w:val="007A3195"/>
    <w:rsid w:val="007E6A3E"/>
    <w:rsid w:val="00852950"/>
    <w:rsid w:val="00882306"/>
    <w:rsid w:val="008D6E47"/>
    <w:rsid w:val="00996C2F"/>
    <w:rsid w:val="009A4712"/>
    <w:rsid w:val="009D6B31"/>
    <w:rsid w:val="009E5A25"/>
    <w:rsid w:val="009F3165"/>
    <w:rsid w:val="00A6491B"/>
    <w:rsid w:val="00A87E28"/>
    <w:rsid w:val="00A90C54"/>
    <w:rsid w:val="00AF3177"/>
    <w:rsid w:val="00B107CC"/>
    <w:rsid w:val="00B13E48"/>
    <w:rsid w:val="00B32BDC"/>
    <w:rsid w:val="00B34DAE"/>
    <w:rsid w:val="00B5644B"/>
    <w:rsid w:val="00B80060"/>
    <w:rsid w:val="00BD1A83"/>
    <w:rsid w:val="00BD6496"/>
    <w:rsid w:val="00C026E1"/>
    <w:rsid w:val="00C53BAF"/>
    <w:rsid w:val="00C85FCC"/>
    <w:rsid w:val="00C86E61"/>
    <w:rsid w:val="00CA3EF0"/>
    <w:rsid w:val="00D36174"/>
    <w:rsid w:val="00D67F33"/>
    <w:rsid w:val="00D90266"/>
    <w:rsid w:val="00D97C95"/>
    <w:rsid w:val="00DA7336"/>
    <w:rsid w:val="00DE2BD7"/>
    <w:rsid w:val="00DE5C0E"/>
    <w:rsid w:val="00DE6E9A"/>
    <w:rsid w:val="00DF0067"/>
    <w:rsid w:val="00EB7D8B"/>
    <w:rsid w:val="00F32D11"/>
    <w:rsid w:val="00F46582"/>
    <w:rsid w:val="00F52F82"/>
    <w:rsid w:val="00FB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0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20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38B9-9967-4B95-BC17-5B94298F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0</dc:creator>
  <cp:lastModifiedBy>USER</cp:lastModifiedBy>
  <cp:revision>20</cp:revision>
  <cp:lastPrinted>2019-08-30T10:24:00Z</cp:lastPrinted>
  <dcterms:created xsi:type="dcterms:W3CDTF">2018-09-11T09:07:00Z</dcterms:created>
  <dcterms:modified xsi:type="dcterms:W3CDTF">2019-09-04T08:13:00Z</dcterms:modified>
</cp:coreProperties>
</file>